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DF229E" w:rsidRPr="00DF229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音響・映像システム導入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DF229E" w:rsidRPr="00DF229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月２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F229E" w:rsidRPr="00DF229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音響・映像システム導入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F229E" w:rsidRPr="00DF229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月２６日（木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58" w:rsidRDefault="00EB3258"/>
  </w:endnote>
  <w:endnote w:type="continuationSeparator" w:id="0">
    <w:p w:rsidR="00EB3258" w:rsidRDefault="00EB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58" w:rsidRDefault="00EB3258"/>
  </w:footnote>
  <w:footnote w:type="continuationSeparator" w:id="0">
    <w:p w:rsidR="00EB3258" w:rsidRDefault="00EB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DF229E"/>
    <w:rsid w:val="00E254B6"/>
    <w:rsid w:val="00E441E4"/>
    <w:rsid w:val="00EB1C07"/>
    <w:rsid w:val="00EB3258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21EF-B34B-4738-A12F-1637B16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1-16T06:04:00Z</dcterms:modified>
</cp:coreProperties>
</file>